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6025"/>
      </w:tblGrid>
      <w:tr w:rsidR="003C2BC5" w:rsidTr="003C2BC5">
        <w:tc>
          <w:tcPr>
            <w:tcW w:w="3652" w:type="dxa"/>
          </w:tcPr>
          <w:p w:rsidR="003C2BC5" w:rsidRDefault="003C2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3C2BC5" w:rsidRDefault="003C2BC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Ã THANH BÌNH THỊNH</w:t>
            </w:r>
          </w:p>
          <w:p w:rsidR="003C2BC5" w:rsidRDefault="003C2BC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6468" wp14:editId="47E9E8C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160</wp:posOffset>
                      </wp:positionV>
                      <wp:extent cx="1073150" cy="0"/>
                      <wp:effectExtent l="0" t="0" r="127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.8pt" to="125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" strokecolor="#4579b8 [3044]"/>
                  </w:pict>
                </mc:Fallback>
              </mc:AlternateContent>
            </w:r>
          </w:p>
          <w:p w:rsidR="003C2BC5" w:rsidRDefault="003C2BC5" w:rsidP="003C2BC5">
            <w:pPr>
              <w:spacing w:line="264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Số:</w:t>
            </w:r>
            <w:r w:rsidR="00C325C5">
              <w:rPr>
                <w:rFonts w:ascii="Times New Roman" w:hAnsi="Times New Roman" w:cs="Times New Roman"/>
                <w:sz w:val="26"/>
                <w:szCs w:val="28"/>
              </w:rPr>
              <w:t xml:space="preserve">  01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325C5">
              <w:rPr>
                <w:rFonts w:ascii="Times New Roman" w:hAnsi="Times New Roman" w:cs="Times New Roman"/>
                <w:sz w:val="26"/>
                <w:szCs w:val="28"/>
              </w:rPr>
              <w:t>/CT -</w:t>
            </w:r>
            <w:r w:rsidR="006532E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325C5">
              <w:rPr>
                <w:rFonts w:ascii="Times New Roman" w:hAnsi="Times New Roman" w:cs="Times New Roman"/>
                <w:sz w:val="26"/>
                <w:szCs w:val="28"/>
              </w:rPr>
              <w:t>UBND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VP</w:t>
            </w:r>
          </w:p>
        </w:tc>
        <w:tc>
          <w:tcPr>
            <w:tcW w:w="6252" w:type="dxa"/>
          </w:tcPr>
          <w:p w:rsidR="003C2BC5" w:rsidRDefault="003C2BC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3C2BC5" w:rsidRDefault="003C2BC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6F1477" wp14:editId="2770DC1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00025</wp:posOffset>
                      </wp:positionV>
                      <wp:extent cx="17811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15.75pt" to="208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CtwEAAMMDAAAOAAAAZHJzL2Uyb0RvYy54bWysU8GOEzEMvSPxD1HudKYrC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ộc lâp - Tự do - Hạnh phúc</w:t>
            </w:r>
          </w:p>
          <w:p w:rsidR="003C2BC5" w:rsidRDefault="003C2BC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BC5" w:rsidRDefault="003C2BC5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anh Bình Thịnh, ngày 24 tháng 01 năm 2022</w:t>
            </w:r>
          </w:p>
        </w:tc>
      </w:tr>
    </w:tbl>
    <w:p w:rsidR="003C2BC5" w:rsidRDefault="003C2BC5" w:rsidP="003C2BC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C5" w:rsidRDefault="003C2BC5" w:rsidP="003C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TRÌNH</w:t>
      </w:r>
    </w:p>
    <w:p w:rsidR="003C2BC5" w:rsidRDefault="003C2BC5" w:rsidP="003C2B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của UBND xã năm 2022</w:t>
      </w:r>
    </w:p>
    <w:p w:rsidR="00D912B3" w:rsidRDefault="00D912B3" w:rsidP="003C2B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202" w:type="dxa"/>
        <w:tblInd w:w="-709" w:type="dxa"/>
        <w:tblLook w:val="04A0" w:firstRow="1" w:lastRow="0" w:firstColumn="1" w:lastColumn="0" w:noHBand="0" w:noVBand="1"/>
      </w:tblPr>
      <w:tblGrid>
        <w:gridCol w:w="995"/>
        <w:gridCol w:w="3791"/>
        <w:gridCol w:w="3014"/>
        <w:gridCol w:w="2688"/>
        <w:gridCol w:w="714"/>
      </w:tblGrid>
      <w:tr w:rsidR="00D912B3" w:rsidTr="00BC45BB">
        <w:tc>
          <w:tcPr>
            <w:tcW w:w="995" w:type="dxa"/>
          </w:tcPr>
          <w:p w:rsidR="008F7E15" w:rsidRDefault="008F7E15" w:rsidP="0043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791" w:type="dxa"/>
          </w:tcPr>
          <w:p w:rsidR="008F7E15" w:rsidRDefault="008F7E15" w:rsidP="0043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014" w:type="dxa"/>
          </w:tcPr>
          <w:p w:rsidR="008F7E15" w:rsidRDefault="008F7E15" w:rsidP="0043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ân công chuẩn bị</w:t>
            </w:r>
          </w:p>
        </w:tc>
        <w:tc>
          <w:tcPr>
            <w:tcW w:w="2688" w:type="dxa"/>
          </w:tcPr>
          <w:p w:rsidR="008F7E15" w:rsidRDefault="008F7E15" w:rsidP="0043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ân công chỉ đạo</w:t>
            </w:r>
          </w:p>
        </w:tc>
        <w:tc>
          <w:tcPr>
            <w:tcW w:w="714" w:type="dxa"/>
          </w:tcPr>
          <w:p w:rsidR="008F7E15" w:rsidRDefault="008F7E15" w:rsidP="0043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01</w:t>
            </w:r>
          </w:p>
        </w:tc>
        <w:tc>
          <w:tcPr>
            <w:tcW w:w="3791" w:type="dxa"/>
          </w:tcPr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3A7">
              <w:rPr>
                <w:rFonts w:ascii="Times New Roman" w:hAnsi="Times New Roman" w:cs="Times New Roman"/>
                <w:sz w:val="28"/>
                <w:szCs w:val="28"/>
              </w:rPr>
              <w:t xml:space="preserve">Triển kha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ề án sản suất năm 2022. Triể</w:t>
            </w:r>
            <w:r w:rsidR="00C30ADD">
              <w:rPr>
                <w:rFonts w:ascii="Times New Roman" w:hAnsi="Times New Roman" w:cs="Times New Roman"/>
                <w:sz w:val="28"/>
                <w:szCs w:val="28"/>
              </w:rPr>
              <w:t>n khai  lị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eo cấy vụ xuân</w:t>
            </w:r>
            <w:r w:rsidR="00C30ADD">
              <w:rPr>
                <w:rFonts w:ascii="Times New Roman" w:hAnsi="Times New Roman" w:cs="Times New Roman"/>
                <w:sz w:val="28"/>
                <w:szCs w:val="28"/>
              </w:rPr>
              <w:t xml:space="preserve">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Đinh Tiến Dũng  PCT.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ây dựng kế hoạch kiểm soát, kiểm tra công tác giết mổ tại chợ trong dịp tết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Đinh Tiến Dũng  PCT. UBND, Công an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át lệnh gọi công dân nhập ngủ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an, quân sự ,trưởng các đoàn thể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thường vụ Đảng Ủy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rPr>
          <w:trHeight w:val="785"/>
        </w:trPr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ây dựng kế hoạch trồng cây trong dịp tết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Pr="00C233A7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Đinh Tiến Dũng  PCT. UBND, Công an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uẩn bị hồ sơ, báo cáo phục vụ  kỳ họp HĐND xã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C Văn phòng,Các công chức chuyên môn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ây dựng chỉ tiêu phát triển kinh tế - xã hội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phòng tổng hợp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 đạo,tuyên truyền phòng chống dịch bệnh covid -19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Pr="00F307C7" w:rsidRDefault="004C697B" w:rsidP="00C30ADD">
            <w:pPr>
              <w:pStyle w:val="ListParagraph"/>
              <w:numPr>
                <w:ilvl w:val="0"/>
                <w:numId w:val="16"/>
              </w:numPr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ển khai kế hoạch, nhiệm vụ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C Văn phòng,Các công chức chuyên môn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 và các PCT UBND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 w:val="restart"/>
          </w:tcPr>
          <w:p w:rsidR="00F307C7" w:rsidRDefault="00F307C7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7C7" w:rsidRDefault="00F307C7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7C7" w:rsidRDefault="00F307C7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7C7" w:rsidRDefault="00F307C7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7C7" w:rsidRDefault="00F307C7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02</w:t>
            </w: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à soát danh sách tặng quà tết. Tổ chức các hoạt động mừng Đảng, mừng xuân, trồng cây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phòng, Văn hóa, TCKT, LĐTBXH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 và các PCT. 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iên hoan, tiển chân công dân lên đường nhập ngủ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Chỉ huy trưởng QS, phối hợp Văn phòng, Văn hóa ĐTN, PN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D, hoàn thiện kế hoạch nhiệm vụ chuyên môn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ông chức chuyên môn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ủ tịch UBND 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 đạo,tuyên truyền phòng chống dịch bệnh covid -19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</w:t>
            </w:r>
          </w:p>
        </w:tc>
        <w:tc>
          <w:tcPr>
            <w:tcW w:w="2688" w:type="dxa"/>
          </w:tcPr>
          <w:p w:rsidR="00F307C7" w:rsidRDefault="009F23BC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 và các PCT. 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ADD">
              <w:rPr>
                <w:rFonts w:ascii="Times New Roman" w:hAnsi="Times New Roman" w:cs="Times New Roman"/>
                <w:sz w:val="28"/>
                <w:szCs w:val="28"/>
              </w:rPr>
              <w:t>Chuẩn bị tốt các điều kiện phục vụ tết nguyên đ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C Văn phòng, </w:t>
            </w:r>
            <w:r w:rsidR="00C30ADD">
              <w:rPr>
                <w:rFonts w:ascii="Times New Roman" w:hAnsi="Times New Roman" w:cs="Times New Roman"/>
                <w:sz w:val="28"/>
                <w:szCs w:val="28"/>
              </w:rPr>
              <w:t>Tài chính, Lao động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uấn luyện  của trung độ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ởng DQCĐ, lực lượng tại chổ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C Chỉ huy trưởng QS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 đạo,tuyên truyền phòng chống dịch bệnh covid -19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7C7" w:rsidTr="00BC45BB">
        <w:tc>
          <w:tcPr>
            <w:tcW w:w="995" w:type="dxa"/>
            <w:vMerge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ây dựng kế hoạch đầu tư, hổ trợ các công trình trên địa bàn</w:t>
            </w:r>
          </w:p>
        </w:tc>
        <w:tc>
          <w:tcPr>
            <w:tcW w:w="30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CT. UBND; Đ/c: Bùi Đình Sỹ PCT. UBND</w:t>
            </w:r>
          </w:p>
        </w:tc>
        <w:tc>
          <w:tcPr>
            <w:tcW w:w="714" w:type="dxa"/>
          </w:tcPr>
          <w:p w:rsidR="00F307C7" w:rsidRDefault="00F307C7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4C697B" w:rsidTr="00BC45BB">
        <w:tc>
          <w:tcPr>
            <w:tcW w:w="995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 đạo,tuyên truyền phòng chống dịch bệnh covid -19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3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oàn thành công tác thống kê đất đai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CT. UBND; Đ/c: Bùi Đình Sỹ PCT.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hân loại hộ nghèo, phân công giúp đở hộ nghèo có địa chỉ cụ thể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iển khai các hoạt động kỷ niệm ngày 08/3, 26/3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Đoàn TN và HLHPN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oàn thiện đề án phát triển kinh tế NN – NT giai đoạn 2021 -2025 định hướng năm đến năm 2030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Đinh Tiến Dũng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uấn luyện trung đội dân quân cơ động, lực lượng tại chổ..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Chỉ huy trưởng QS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uyên truyền kỷ niệm ngày giải phóng Miền Nam và Quốc tế lao động 30/4/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 đạo,tuyên truyền phòng chống dịch bệnh covid -19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4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ập hồ sơ trình phê duyệt QH chi tiết đất ở các vùng theo kế hoạch sử dụng đất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CT. UBND; Đ/c: Bùi Đình Sỹ PCT.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Pr="009C2A05" w:rsidRDefault="004C697B" w:rsidP="00C30ADD">
            <w:pPr>
              <w:pStyle w:val="ListParagraph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an hành kế hoạch bầu cử trưởng thôn nhiệm kỳ 2022 - 2025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phòng - TK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Pr="009C2A05" w:rsidRDefault="004C697B" w:rsidP="00C30ADD">
            <w:pPr>
              <w:pStyle w:val="ListParagraph"/>
              <w:numPr>
                <w:ilvl w:val="0"/>
                <w:numId w:val="14"/>
              </w:numPr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ướng dẫn nhân dân chăm sóc lúa vụ xuân, triển khai tiêm phòng cho gia súc gia cẩm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Đinh Tiến Dũng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5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ỉ đạo, triển khai bầu cử trưởng thôn nhiệm kỳ 2022-2025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phòng - TK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, các PCT. UBND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iển khai lập phương án thu các quỹ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C Tài chính -kế toán phối hợp các trưở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, công an viên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riển khai đề án sản xuất vụ hè thu 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Đinh Tiến Dũng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6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ổng hợp báo cáo 6 tháng đầu năm và báo cáo phục họp HĐND xã trình kỳ họp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- thống kê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ập hồ sơ đền bụ, thu hồi đất, đấu giá QDS đất quy hoach các vùng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ập hồ sơ trình phê duyệt QH chi tiết đất ở các vùng theo kế hoạch sử dụng  đất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Pr="00F00AEC" w:rsidRDefault="004C697B" w:rsidP="00C30ADD">
            <w:pPr>
              <w:pStyle w:val="ListParagraph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ấu giá đất nương dưa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7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iển khai kế hoạch kỷ niệm ngày 27/7/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oàn thiện quyết toán thu – chi ngân sách năm 2021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Tài chính -kế toán phối hợp các trưởng thôn, công an viên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ăng ký mở lớp đào tạo nghề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ập trung chỉ đạo các thôn chỉnh trang các thiết chế văn hóa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8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hối hợp mở hội thảo xuất khẩu lao động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iển khai mô hình phá bờ vùng, bờ thửa nhỏ thành ô thửa lớn trong SX nông nghiệp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Đinh Tiến Dũng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ỉ đạo các thôn thảm nhựa các trục đường đã đăng ký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, các PCT. UBND xã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ADD" w:rsidTr="00BC45BB">
        <w:tc>
          <w:tcPr>
            <w:tcW w:w="995" w:type="dxa"/>
            <w:vMerge w:val="restart"/>
          </w:tcPr>
          <w:p w:rsidR="00C30ADD" w:rsidRDefault="00C30ADD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ADD" w:rsidRDefault="00C30ADD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ADD" w:rsidRDefault="00C30ADD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ADD" w:rsidRDefault="00C30ADD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9</w:t>
            </w:r>
          </w:p>
        </w:tc>
        <w:tc>
          <w:tcPr>
            <w:tcW w:w="3791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ấu giá đất khu vực  mậu 6  thôn Quang Chiêm</w:t>
            </w:r>
          </w:p>
        </w:tc>
        <w:tc>
          <w:tcPr>
            <w:tcW w:w="3014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, các PCT. UBND xã</w:t>
            </w:r>
          </w:p>
        </w:tc>
        <w:tc>
          <w:tcPr>
            <w:tcW w:w="714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ADD" w:rsidTr="00BC45BB">
        <w:tc>
          <w:tcPr>
            <w:tcW w:w="995" w:type="dxa"/>
            <w:vMerge/>
          </w:tcPr>
          <w:p w:rsidR="00C30ADD" w:rsidRDefault="00C30ADD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ỉ đạo các trường làm tốt công tác khai giảng năm học mới 2022- 2023</w:t>
            </w:r>
          </w:p>
        </w:tc>
        <w:tc>
          <w:tcPr>
            <w:tcW w:w="3014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các trường</w:t>
            </w:r>
          </w:p>
        </w:tc>
        <w:tc>
          <w:tcPr>
            <w:tcW w:w="2688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ADD" w:rsidTr="00BC45BB">
        <w:tc>
          <w:tcPr>
            <w:tcW w:w="995" w:type="dxa"/>
            <w:vMerge/>
          </w:tcPr>
          <w:p w:rsidR="00C30ADD" w:rsidRDefault="00C30ADD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ổ chức tốt ngày Quốc khánh 02/9 và vui tết trung thu</w:t>
            </w:r>
          </w:p>
        </w:tc>
        <w:tc>
          <w:tcPr>
            <w:tcW w:w="3014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phòng, Văn hóa phối hợp ĐTN, PN</w:t>
            </w:r>
          </w:p>
        </w:tc>
        <w:tc>
          <w:tcPr>
            <w:tcW w:w="2688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UBND</w:t>
            </w:r>
          </w:p>
        </w:tc>
        <w:tc>
          <w:tcPr>
            <w:tcW w:w="714" w:type="dxa"/>
          </w:tcPr>
          <w:p w:rsidR="00C30ADD" w:rsidRDefault="00C30ADD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5C5" w:rsidRDefault="00C325C5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áng 10</w:t>
            </w: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Xây dựng kế hoạch điều tra, rà soát hộ nghèo, cận nghèo 2023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, phối hợp thôn xóm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iển khai kế hoạch bình xét gia đình văn hóa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thôn xóm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hối hợp hội đồng đền bù giải phóng mặt bằng đường tốc Bắc - Nam  đi qua địa bàn xã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Địa chính - XD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, các PCT. UBND xã, các PCT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11</w:t>
            </w:r>
          </w:p>
        </w:tc>
        <w:tc>
          <w:tcPr>
            <w:tcW w:w="3791" w:type="dxa"/>
          </w:tcPr>
          <w:p w:rsidR="004C697B" w:rsidRPr="00F8687F" w:rsidRDefault="004C697B" w:rsidP="00C30ADD">
            <w:pPr>
              <w:pStyle w:val="ListParagraph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hối hợp kỷ niệm ngày nhà giáo 20/11 ngày Nhà giáo Việt Nam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các trường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pStyle w:val="ListParagraph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ổ chức ngây đại đoàn kết toàn dân bình xét gia đình văn hóa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Văn hóa - XH phối hợp các thôn xóm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, các PCT. UBND xã, các PCT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pStyle w:val="ListParagraph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ình xét hộ nghèo năm 2023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. Văn hóa (LĐTBXH), phối hợp thôn xóm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Nguyễn Khắc Chiến 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 w:val="restart"/>
          </w:tcPr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97B" w:rsidRDefault="004C697B" w:rsidP="00C30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 12</w:t>
            </w:r>
          </w:p>
        </w:tc>
        <w:tc>
          <w:tcPr>
            <w:tcW w:w="3791" w:type="dxa"/>
          </w:tcPr>
          <w:p w:rsidR="004C697B" w:rsidRPr="00AA33C2" w:rsidRDefault="004C697B" w:rsidP="00C30ADD">
            <w:pPr>
              <w:pStyle w:val="ListParagraph"/>
              <w:numPr>
                <w:ilvl w:val="0"/>
                <w:numId w:val="14"/>
              </w:numPr>
              <w:ind w:left="0" w:hanging="9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Tổng hợp báo cáo phục vụ kỳ     họp HĐND cuối năm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- thống kê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Pr="00AA33C2" w:rsidRDefault="004C697B" w:rsidP="00C30ADD">
            <w:pPr>
              <w:pStyle w:val="ListParagraph"/>
              <w:numPr>
                <w:ilvl w:val="0"/>
                <w:numId w:val="14"/>
              </w:numPr>
              <w:ind w:left="-108" w:hanging="8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Chuẩn bị tốt các điều kiện cho  công tác tuyển quân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Chỉ huy trưởng QS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Pr="00AA33C2" w:rsidRDefault="004C697B" w:rsidP="00C30ADD">
            <w:pPr>
              <w:pStyle w:val="ListParagraph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Xây dựng đề án SX vụ xuân     năm 2023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 Nông nghiệp MT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:  Đinh Tiến Dũng. PCT.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pStyle w:val="List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ổng kết các phong trào thi đua, đăng ký thi đua năm 2023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- thống kê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7B" w:rsidTr="00BC45BB">
        <w:tc>
          <w:tcPr>
            <w:tcW w:w="995" w:type="dxa"/>
            <w:vMerge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4C697B" w:rsidRDefault="004C697B" w:rsidP="00C30ADD">
            <w:pPr>
              <w:pStyle w:val="ListParagraph"/>
              <w:numPr>
                <w:ilvl w:val="0"/>
                <w:numId w:val="14"/>
              </w:num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Đánh giá, cán bộ, công chức  năm 2022</w:t>
            </w:r>
          </w:p>
        </w:tc>
        <w:tc>
          <w:tcPr>
            <w:tcW w:w="30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- thống kê phối hợp các ngành</w:t>
            </w:r>
          </w:p>
        </w:tc>
        <w:tc>
          <w:tcPr>
            <w:tcW w:w="2688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7B" w:rsidRDefault="004C697B" w:rsidP="00C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 UBND</w:t>
            </w:r>
          </w:p>
        </w:tc>
        <w:tc>
          <w:tcPr>
            <w:tcW w:w="714" w:type="dxa"/>
          </w:tcPr>
          <w:p w:rsidR="004C697B" w:rsidRDefault="004C697B" w:rsidP="00C30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4034" w:type="dxa"/>
        <w:tblInd w:w="108" w:type="dxa"/>
        <w:tblLook w:val="01E0" w:firstRow="1" w:lastRow="1" w:firstColumn="1" w:lastColumn="1" w:noHBand="0" w:noVBand="0"/>
      </w:tblPr>
      <w:tblGrid>
        <w:gridCol w:w="4253"/>
        <w:gridCol w:w="9781"/>
      </w:tblGrid>
      <w:tr w:rsidR="00C325C5" w:rsidRPr="008A438B" w:rsidTr="00C325C5">
        <w:tc>
          <w:tcPr>
            <w:tcW w:w="4253" w:type="dxa"/>
          </w:tcPr>
          <w:p w:rsidR="00C30ADD" w:rsidRDefault="00C30ADD" w:rsidP="00C325C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</w:pPr>
          </w:p>
          <w:p w:rsidR="00C325C5" w:rsidRPr="00C325C5" w:rsidRDefault="00C325C5" w:rsidP="00C325C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</w:pPr>
            <w:r w:rsidRPr="00C325C5"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  <w:t>Nơi nhận:</w:t>
            </w:r>
          </w:p>
          <w:p w:rsidR="00C325C5" w:rsidRDefault="00C325C5" w:rsidP="00C325C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lang w:val="pt-BR"/>
              </w:rPr>
            </w:pPr>
            <w:r w:rsidRPr="00C325C5">
              <w:rPr>
                <w:rFonts w:ascii="Times New Roman" w:hAnsi="Times New Roman" w:cs="Times New Roman"/>
                <w:b/>
                <w:bCs/>
                <w:iCs/>
                <w:lang w:val="pt-BR"/>
              </w:rPr>
              <w:t xml:space="preserve">- </w:t>
            </w:r>
            <w:r w:rsidRPr="00C325C5">
              <w:rPr>
                <w:rFonts w:ascii="Times New Roman" w:hAnsi="Times New Roman" w:cs="Times New Roman"/>
                <w:bCs/>
                <w:iCs/>
                <w:lang w:val="pt-BR"/>
              </w:rPr>
              <w:t xml:space="preserve">BTV Đảng Ủy, HĐND,UBMTTQ (b/c); </w:t>
            </w:r>
          </w:p>
          <w:p w:rsidR="00C325C5" w:rsidRPr="00C325C5" w:rsidRDefault="00C325C5" w:rsidP="00C325C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  <w:r w:rsidRPr="00C325C5">
              <w:rPr>
                <w:rFonts w:ascii="Times New Roman" w:hAnsi="Times New Roman" w:cs="Times New Roman"/>
                <w:lang w:val="pt-BR"/>
              </w:rPr>
              <w:t>Chủ tị</w:t>
            </w:r>
            <w:r w:rsidR="00C30ADD">
              <w:rPr>
                <w:rFonts w:ascii="Times New Roman" w:hAnsi="Times New Roman" w:cs="Times New Roman"/>
                <w:lang w:val="pt-BR"/>
              </w:rPr>
              <w:t xml:space="preserve">ch, </w:t>
            </w:r>
            <w:r w:rsidRPr="00C325C5">
              <w:rPr>
                <w:rFonts w:ascii="Times New Roman" w:hAnsi="Times New Roman" w:cs="Times New Roman"/>
                <w:lang w:val="pt-BR"/>
              </w:rPr>
              <w:t xml:space="preserve">các Phó CT UBND xã; </w:t>
            </w:r>
          </w:p>
          <w:p w:rsidR="00C325C5" w:rsidRPr="00C325C5" w:rsidRDefault="00C325C5" w:rsidP="00C325C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lang w:val="pt-BR"/>
              </w:rPr>
            </w:pPr>
            <w:r w:rsidRPr="00C325C5">
              <w:rPr>
                <w:rFonts w:ascii="Times New Roman" w:hAnsi="Times New Roman" w:cs="Times New Roman"/>
                <w:lang w:val="pt-BR"/>
              </w:rPr>
              <w:t>- Các đ/c công chức chuyên môn;</w:t>
            </w:r>
          </w:p>
          <w:p w:rsidR="00C325C5" w:rsidRPr="008A438B" w:rsidRDefault="00C325C5" w:rsidP="00C325C5">
            <w:pPr>
              <w:spacing w:after="0" w:line="240" w:lineRule="auto"/>
              <w:ind w:hanging="108"/>
              <w:jc w:val="both"/>
              <w:rPr>
                <w:b/>
                <w:bCs/>
                <w:lang w:val="fr-FR"/>
              </w:rPr>
            </w:pPr>
            <w:r w:rsidRPr="00C325C5">
              <w:rPr>
                <w:rFonts w:ascii="Times New Roman" w:hAnsi="Times New Roman" w:cs="Times New Roman"/>
              </w:rPr>
              <w:t>- Lưu VT, VP.</w:t>
            </w:r>
          </w:p>
        </w:tc>
        <w:tc>
          <w:tcPr>
            <w:tcW w:w="9781" w:type="dxa"/>
          </w:tcPr>
          <w:p w:rsidR="00C30ADD" w:rsidRDefault="00C30ADD" w:rsidP="00C325C5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  <w:lang w:val="pt-BR"/>
              </w:rPr>
            </w:pPr>
          </w:p>
          <w:p w:rsidR="00C325C5" w:rsidRPr="00C30ADD" w:rsidRDefault="00C325C5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pt-BR"/>
              </w:rPr>
            </w:pPr>
            <w:r w:rsidRPr="00C30AD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pt-BR"/>
              </w:rPr>
              <w:t>TM. ỦY BAN NHÂN DÂN</w:t>
            </w:r>
          </w:p>
          <w:p w:rsidR="00C325C5" w:rsidRPr="00C30ADD" w:rsidRDefault="00C325C5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pt-BR"/>
              </w:rPr>
            </w:pPr>
            <w:r w:rsidRPr="00C30AD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pt-BR"/>
              </w:rPr>
              <w:t>CHỦ TỊCH</w:t>
            </w:r>
          </w:p>
          <w:p w:rsidR="00C325C5" w:rsidRPr="00C30ADD" w:rsidRDefault="00C325C5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C325C5" w:rsidRDefault="00C325C5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C325C5" w:rsidRDefault="00C325C5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C325C5" w:rsidRDefault="00C325C5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C325C5" w:rsidRPr="00C30ADD" w:rsidRDefault="00C30ADD" w:rsidP="00C32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30A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oàn Ngọc Hường</w:t>
            </w:r>
          </w:p>
        </w:tc>
      </w:tr>
    </w:tbl>
    <w:p w:rsidR="00F846C4" w:rsidRDefault="00F846C4" w:rsidP="00F846C4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0389F" w:rsidRDefault="0040389F"/>
    <w:sectPr w:rsidR="0040389F" w:rsidSect="00C325C5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A08"/>
    <w:multiLevelType w:val="hybridMultilevel"/>
    <w:tmpl w:val="69B4AFE4"/>
    <w:lvl w:ilvl="0" w:tplc="44EEC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650B"/>
    <w:multiLevelType w:val="hybridMultilevel"/>
    <w:tmpl w:val="C5A60174"/>
    <w:lvl w:ilvl="0" w:tplc="A6AC8EA4">
      <w:numFmt w:val="bullet"/>
      <w:lvlText w:val="-"/>
      <w:lvlJc w:val="left"/>
      <w:pPr>
        <w:ind w:left="3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">
    <w:nsid w:val="38777ADC"/>
    <w:multiLevelType w:val="hybridMultilevel"/>
    <w:tmpl w:val="DEF02442"/>
    <w:lvl w:ilvl="0" w:tplc="879C0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D22A6"/>
    <w:multiLevelType w:val="hybridMultilevel"/>
    <w:tmpl w:val="F78C4AD0"/>
    <w:lvl w:ilvl="0" w:tplc="090E9F0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D5CB1"/>
    <w:multiLevelType w:val="hybridMultilevel"/>
    <w:tmpl w:val="7FEE4A32"/>
    <w:lvl w:ilvl="0" w:tplc="3C3664D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5722E"/>
    <w:multiLevelType w:val="hybridMultilevel"/>
    <w:tmpl w:val="D2663DD8"/>
    <w:lvl w:ilvl="0" w:tplc="205E1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21C60"/>
    <w:multiLevelType w:val="hybridMultilevel"/>
    <w:tmpl w:val="7B3C3A9A"/>
    <w:lvl w:ilvl="0" w:tplc="F3C8E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255C2"/>
    <w:multiLevelType w:val="hybridMultilevel"/>
    <w:tmpl w:val="DC8EC144"/>
    <w:lvl w:ilvl="0" w:tplc="95045C7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566E"/>
    <w:multiLevelType w:val="hybridMultilevel"/>
    <w:tmpl w:val="F2462EF8"/>
    <w:lvl w:ilvl="0" w:tplc="64A0E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D2229"/>
    <w:multiLevelType w:val="hybridMultilevel"/>
    <w:tmpl w:val="B1E2B228"/>
    <w:lvl w:ilvl="0" w:tplc="4EB4B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D5953"/>
    <w:multiLevelType w:val="hybridMultilevel"/>
    <w:tmpl w:val="6C349062"/>
    <w:lvl w:ilvl="0" w:tplc="37BCB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E69B0"/>
    <w:multiLevelType w:val="hybridMultilevel"/>
    <w:tmpl w:val="3556A65A"/>
    <w:lvl w:ilvl="0" w:tplc="C32C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2667B"/>
    <w:multiLevelType w:val="hybridMultilevel"/>
    <w:tmpl w:val="1D7C805C"/>
    <w:lvl w:ilvl="0" w:tplc="D4E4D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96D62"/>
    <w:multiLevelType w:val="hybridMultilevel"/>
    <w:tmpl w:val="EA6E437E"/>
    <w:lvl w:ilvl="0" w:tplc="7454344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B2E34"/>
    <w:multiLevelType w:val="hybridMultilevel"/>
    <w:tmpl w:val="C898E74C"/>
    <w:lvl w:ilvl="0" w:tplc="F6442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A3811"/>
    <w:multiLevelType w:val="hybridMultilevel"/>
    <w:tmpl w:val="8AEE3F6A"/>
    <w:lvl w:ilvl="0" w:tplc="F580D4A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C5"/>
    <w:rsid w:val="00040C32"/>
    <w:rsid w:val="00055F7A"/>
    <w:rsid w:val="00121F43"/>
    <w:rsid w:val="001317D1"/>
    <w:rsid w:val="00346283"/>
    <w:rsid w:val="00386050"/>
    <w:rsid w:val="00395C0F"/>
    <w:rsid w:val="003C2BC5"/>
    <w:rsid w:val="0040389F"/>
    <w:rsid w:val="004354BB"/>
    <w:rsid w:val="004C697B"/>
    <w:rsid w:val="004D7E66"/>
    <w:rsid w:val="00587903"/>
    <w:rsid w:val="006119FC"/>
    <w:rsid w:val="006532E1"/>
    <w:rsid w:val="0074688B"/>
    <w:rsid w:val="007D190A"/>
    <w:rsid w:val="0089714B"/>
    <w:rsid w:val="008F7E15"/>
    <w:rsid w:val="00900514"/>
    <w:rsid w:val="009359B4"/>
    <w:rsid w:val="009C2A05"/>
    <w:rsid w:val="009F23BC"/>
    <w:rsid w:val="00A06EDE"/>
    <w:rsid w:val="00AA33C2"/>
    <w:rsid w:val="00B92D08"/>
    <w:rsid w:val="00BC45BB"/>
    <w:rsid w:val="00C018EE"/>
    <w:rsid w:val="00C233A7"/>
    <w:rsid w:val="00C30ADD"/>
    <w:rsid w:val="00C325C5"/>
    <w:rsid w:val="00C4397A"/>
    <w:rsid w:val="00CC5602"/>
    <w:rsid w:val="00D27834"/>
    <w:rsid w:val="00D75C01"/>
    <w:rsid w:val="00D76380"/>
    <w:rsid w:val="00D912B3"/>
    <w:rsid w:val="00DD2ECF"/>
    <w:rsid w:val="00F00AEC"/>
    <w:rsid w:val="00F307C7"/>
    <w:rsid w:val="00F846C4"/>
    <w:rsid w:val="00F8687F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C5"/>
  </w:style>
  <w:style w:type="paragraph" w:styleId="Heading1">
    <w:name w:val="heading 1"/>
    <w:basedOn w:val="Normal"/>
    <w:next w:val="Normal"/>
    <w:link w:val="Heading1Char"/>
    <w:uiPriority w:val="9"/>
    <w:qFormat/>
    <w:rsid w:val="00C3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F7A"/>
    <w:pPr>
      <w:ind w:left="720"/>
      <w:contextualSpacing/>
    </w:pPr>
  </w:style>
  <w:style w:type="paragraph" w:styleId="NoSpacing">
    <w:name w:val="No Spacing"/>
    <w:uiPriority w:val="1"/>
    <w:qFormat/>
    <w:rsid w:val="00C325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5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C5"/>
  </w:style>
  <w:style w:type="paragraph" w:styleId="Heading1">
    <w:name w:val="heading 1"/>
    <w:basedOn w:val="Normal"/>
    <w:next w:val="Normal"/>
    <w:link w:val="Heading1Char"/>
    <w:uiPriority w:val="9"/>
    <w:qFormat/>
    <w:rsid w:val="00C3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F7A"/>
    <w:pPr>
      <w:ind w:left="720"/>
      <w:contextualSpacing/>
    </w:pPr>
  </w:style>
  <w:style w:type="paragraph" w:styleId="NoSpacing">
    <w:name w:val="No Spacing"/>
    <w:uiPriority w:val="1"/>
    <w:qFormat/>
    <w:rsid w:val="00C325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5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F60E-9DF6-4719-9C9C-C9E02D47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7</cp:revision>
  <cp:lastPrinted>2022-05-24T08:15:00Z</cp:lastPrinted>
  <dcterms:created xsi:type="dcterms:W3CDTF">2022-05-20T02:10:00Z</dcterms:created>
  <dcterms:modified xsi:type="dcterms:W3CDTF">2022-05-24T08:22:00Z</dcterms:modified>
</cp:coreProperties>
</file>